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4BA9" w14:textId="2B68B910" w:rsidR="00A42ACC" w:rsidRPr="00D76ECA" w:rsidRDefault="00D76ECA" w:rsidP="00A42ACC">
      <w:pPr>
        <w:spacing w:line="360" w:lineRule="auto"/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D76ECA">
        <w:rPr>
          <w:rFonts w:ascii="Arial" w:hAnsi="Arial" w:cs="Arial"/>
        </w:rPr>
        <w:t xml:space="preserve">arządzenie nr 72/2022 </w:t>
      </w:r>
      <w:r>
        <w:rPr>
          <w:rFonts w:ascii="Arial" w:hAnsi="Arial" w:cs="Arial"/>
        </w:rPr>
        <w:t>P</w:t>
      </w:r>
      <w:r w:rsidRPr="00D76ECA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D76ECA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D76ECA">
        <w:rPr>
          <w:rFonts w:ascii="Arial" w:hAnsi="Arial" w:cs="Arial"/>
        </w:rPr>
        <w:t>łocławek z dnia 9 marca 2022 r.</w:t>
      </w:r>
    </w:p>
    <w:p w14:paraId="770F644A" w14:textId="4AF108C9" w:rsidR="005170DA" w:rsidRDefault="002A063E" w:rsidP="00D76ECA">
      <w:pPr>
        <w:rPr>
          <w:rFonts w:ascii="Arial" w:hAnsi="Arial" w:cs="Arial"/>
        </w:rPr>
      </w:pPr>
      <w:r w:rsidRPr="00D76ECA">
        <w:rPr>
          <w:rFonts w:ascii="Arial" w:hAnsi="Arial" w:cs="Arial"/>
        </w:rPr>
        <w:t xml:space="preserve">w sprawie </w:t>
      </w:r>
      <w:r w:rsidR="0082212B" w:rsidRPr="00D76ECA">
        <w:rPr>
          <w:rFonts w:ascii="Arial" w:hAnsi="Arial" w:cs="Arial"/>
        </w:rPr>
        <w:t>ogłoszenia wykazu nieruchomości</w:t>
      </w:r>
      <w:r w:rsidR="00877A5D" w:rsidRPr="00D76ECA">
        <w:rPr>
          <w:rFonts w:ascii="Arial" w:hAnsi="Arial" w:cs="Arial"/>
        </w:rPr>
        <w:t xml:space="preserve"> zabudowanej</w:t>
      </w:r>
      <w:r w:rsidR="00DB45B7" w:rsidRPr="00D76ECA">
        <w:rPr>
          <w:rFonts w:ascii="Arial" w:hAnsi="Arial" w:cs="Arial"/>
        </w:rPr>
        <w:t xml:space="preserve">, </w:t>
      </w:r>
      <w:r w:rsidR="0082212B" w:rsidRPr="00D76ECA">
        <w:rPr>
          <w:rFonts w:ascii="Arial" w:hAnsi="Arial" w:cs="Arial"/>
        </w:rPr>
        <w:t>położon</w:t>
      </w:r>
      <w:r w:rsidR="00BC2CE1" w:rsidRPr="00D76ECA">
        <w:rPr>
          <w:rFonts w:ascii="Arial" w:hAnsi="Arial" w:cs="Arial"/>
        </w:rPr>
        <w:t>ej</w:t>
      </w:r>
      <w:r w:rsidR="00410C8E" w:rsidRPr="00D76ECA">
        <w:rPr>
          <w:rFonts w:ascii="Arial" w:hAnsi="Arial" w:cs="Arial"/>
        </w:rPr>
        <w:t xml:space="preserve"> we Włocławku przy ul.</w:t>
      </w:r>
      <w:r w:rsidR="00C1197C" w:rsidRPr="00D76ECA">
        <w:rPr>
          <w:rFonts w:ascii="Arial" w:hAnsi="Arial" w:cs="Arial"/>
        </w:rPr>
        <w:t xml:space="preserve"> </w:t>
      </w:r>
      <w:r w:rsidR="00877A5D" w:rsidRPr="00D76ECA">
        <w:rPr>
          <w:rFonts w:ascii="Arial" w:hAnsi="Arial" w:cs="Arial"/>
        </w:rPr>
        <w:t xml:space="preserve">Leśnej </w:t>
      </w:r>
      <w:r w:rsidR="00A3535F" w:rsidRPr="00D76ECA">
        <w:rPr>
          <w:rFonts w:ascii="Arial" w:hAnsi="Arial" w:cs="Arial"/>
        </w:rPr>
        <w:t>27</w:t>
      </w:r>
      <w:r w:rsidR="00580FD7" w:rsidRPr="00D76ECA">
        <w:rPr>
          <w:rFonts w:ascii="Arial" w:hAnsi="Arial" w:cs="Arial"/>
        </w:rPr>
        <w:t>,</w:t>
      </w:r>
      <w:r w:rsidR="00410C8E" w:rsidRPr="00D76ECA">
        <w:rPr>
          <w:rFonts w:ascii="Arial" w:hAnsi="Arial" w:cs="Arial"/>
        </w:rPr>
        <w:t xml:space="preserve"> </w:t>
      </w:r>
      <w:r w:rsidR="004C2D9A" w:rsidRPr="00D76ECA">
        <w:rPr>
          <w:rFonts w:ascii="Arial" w:hAnsi="Arial" w:cs="Arial"/>
        </w:rPr>
        <w:t>oznaczon</w:t>
      </w:r>
      <w:r w:rsidR="00BC2CE1" w:rsidRPr="00D76ECA">
        <w:rPr>
          <w:rFonts w:ascii="Arial" w:hAnsi="Arial" w:cs="Arial"/>
        </w:rPr>
        <w:t>ej</w:t>
      </w:r>
      <w:r w:rsidR="00C84BB2" w:rsidRPr="00D76ECA">
        <w:rPr>
          <w:rFonts w:ascii="Arial" w:hAnsi="Arial" w:cs="Arial"/>
        </w:rPr>
        <w:t xml:space="preserve"> </w:t>
      </w:r>
      <w:r w:rsidR="00410C8E" w:rsidRPr="00D76ECA">
        <w:rPr>
          <w:rFonts w:ascii="Arial" w:hAnsi="Arial" w:cs="Arial"/>
        </w:rPr>
        <w:t>jako</w:t>
      </w:r>
      <w:r w:rsidR="00887EAD" w:rsidRPr="00D76ECA">
        <w:rPr>
          <w:rFonts w:ascii="Arial" w:hAnsi="Arial" w:cs="Arial"/>
        </w:rPr>
        <w:t xml:space="preserve"> </w:t>
      </w:r>
      <w:r w:rsidR="00C202C6" w:rsidRPr="00D76ECA">
        <w:rPr>
          <w:rFonts w:ascii="Arial" w:hAnsi="Arial" w:cs="Arial"/>
        </w:rPr>
        <w:t xml:space="preserve">działka nr </w:t>
      </w:r>
      <w:r w:rsidR="00A3535F" w:rsidRPr="00D76ECA">
        <w:rPr>
          <w:rFonts w:ascii="Arial" w:hAnsi="Arial" w:cs="Arial"/>
        </w:rPr>
        <w:t>43/9</w:t>
      </w:r>
      <w:r w:rsidR="00C202C6" w:rsidRPr="00D76ECA">
        <w:rPr>
          <w:rFonts w:ascii="Arial" w:hAnsi="Arial" w:cs="Arial"/>
        </w:rPr>
        <w:t xml:space="preserve"> </w:t>
      </w:r>
      <w:r w:rsidR="00D14D1D" w:rsidRPr="00D76ECA">
        <w:rPr>
          <w:rFonts w:ascii="Arial" w:hAnsi="Arial" w:cs="Arial"/>
        </w:rPr>
        <w:t xml:space="preserve">(Włocławek KM </w:t>
      </w:r>
      <w:r w:rsidR="00A3535F" w:rsidRPr="00D76ECA">
        <w:rPr>
          <w:rFonts w:ascii="Arial" w:hAnsi="Arial" w:cs="Arial"/>
        </w:rPr>
        <w:t>107</w:t>
      </w:r>
      <w:r w:rsidR="00300C25" w:rsidRPr="00D76ECA">
        <w:rPr>
          <w:rFonts w:ascii="Arial" w:hAnsi="Arial" w:cs="Arial"/>
        </w:rPr>
        <w:t xml:space="preserve">) </w:t>
      </w:r>
      <w:r w:rsidR="00C202C6" w:rsidRPr="00D76ECA">
        <w:rPr>
          <w:rFonts w:ascii="Arial" w:hAnsi="Arial" w:cs="Arial"/>
        </w:rPr>
        <w:t>o pow.</w:t>
      </w:r>
      <w:r w:rsidR="003030E7" w:rsidRPr="00D76ECA">
        <w:rPr>
          <w:rFonts w:ascii="Arial" w:hAnsi="Arial" w:cs="Arial"/>
        </w:rPr>
        <w:t xml:space="preserve"> </w:t>
      </w:r>
      <w:r w:rsidR="00A3535F" w:rsidRPr="00D76ECA">
        <w:rPr>
          <w:rFonts w:ascii="Arial" w:hAnsi="Arial" w:cs="Arial"/>
        </w:rPr>
        <w:t>1,2809</w:t>
      </w:r>
      <w:r w:rsidR="00C202C6" w:rsidRPr="00D76ECA">
        <w:rPr>
          <w:rFonts w:ascii="Arial" w:hAnsi="Arial" w:cs="Arial"/>
        </w:rPr>
        <w:t xml:space="preserve"> </w:t>
      </w:r>
      <w:r w:rsidR="00410C8E" w:rsidRPr="00D76ECA">
        <w:rPr>
          <w:rFonts w:ascii="Arial" w:hAnsi="Arial" w:cs="Arial"/>
        </w:rPr>
        <w:t>ha</w:t>
      </w:r>
      <w:r w:rsidR="00300C25" w:rsidRPr="00D76ECA">
        <w:rPr>
          <w:rFonts w:ascii="Arial" w:hAnsi="Arial" w:cs="Arial"/>
        </w:rPr>
        <w:t>,</w:t>
      </w:r>
      <w:r w:rsidR="00C202C6" w:rsidRPr="00D76ECA">
        <w:rPr>
          <w:rFonts w:ascii="Arial" w:hAnsi="Arial" w:cs="Arial"/>
        </w:rPr>
        <w:t xml:space="preserve"> </w:t>
      </w:r>
      <w:r w:rsidR="007F60AA" w:rsidRPr="00D76ECA">
        <w:rPr>
          <w:rFonts w:ascii="Arial" w:hAnsi="Arial" w:cs="Arial"/>
        </w:rPr>
        <w:t xml:space="preserve">przeznaczonej do przekazania w drodze darowizny </w:t>
      </w:r>
      <w:r w:rsidR="00DB45B7" w:rsidRPr="00D76ECA">
        <w:rPr>
          <w:rFonts w:ascii="Arial" w:hAnsi="Arial" w:cs="Arial"/>
        </w:rPr>
        <w:t xml:space="preserve">na rzecz </w:t>
      </w:r>
      <w:r w:rsidR="002935BF" w:rsidRPr="00D76ECA">
        <w:rPr>
          <w:rFonts w:ascii="Arial" w:hAnsi="Arial" w:cs="Arial"/>
        </w:rPr>
        <w:t>Skarbu Państwa</w:t>
      </w:r>
      <w:r w:rsidR="000B6A80" w:rsidRPr="00D76ECA">
        <w:rPr>
          <w:rFonts w:ascii="Arial" w:hAnsi="Arial" w:cs="Arial"/>
        </w:rPr>
        <w:t>.</w:t>
      </w:r>
      <w:r w:rsidR="006E61B1" w:rsidRPr="00D76ECA">
        <w:rPr>
          <w:rFonts w:ascii="Arial" w:hAnsi="Arial" w:cs="Arial"/>
        </w:rPr>
        <w:t xml:space="preserve"> </w:t>
      </w:r>
    </w:p>
    <w:p w14:paraId="1BEAD1F3" w14:textId="77777777" w:rsidR="00D76ECA" w:rsidRPr="00D76ECA" w:rsidRDefault="00D76ECA" w:rsidP="00D76ECA">
      <w:pPr>
        <w:rPr>
          <w:rFonts w:ascii="Arial" w:hAnsi="Arial" w:cs="Arial"/>
        </w:rPr>
      </w:pPr>
    </w:p>
    <w:p w14:paraId="248764AE" w14:textId="0F177971" w:rsidR="002C4D3D" w:rsidRPr="000251C8" w:rsidRDefault="002A063E" w:rsidP="000251C8">
      <w:pPr>
        <w:rPr>
          <w:rFonts w:ascii="Arial" w:hAnsi="Arial" w:cs="Arial"/>
        </w:rPr>
      </w:pPr>
      <w:r w:rsidRPr="000251C8">
        <w:rPr>
          <w:rFonts w:ascii="Arial" w:hAnsi="Arial" w:cs="Arial"/>
        </w:rPr>
        <w:t>Na podstawie art. 30 ust. 2 pkt. 3 ustawy z dnia 8 marca 1990 r o samorządzie gminnym</w:t>
      </w:r>
      <w:r w:rsidR="002A5015" w:rsidRPr="000251C8">
        <w:rPr>
          <w:rFonts w:ascii="Arial" w:hAnsi="Arial" w:cs="Arial"/>
        </w:rPr>
        <w:t xml:space="preserve"> </w:t>
      </w:r>
      <w:r w:rsidR="00B36CEC" w:rsidRPr="000251C8">
        <w:rPr>
          <w:rFonts w:ascii="Arial" w:hAnsi="Arial" w:cs="Arial"/>
        </w:rPr>
        <w:t>(D</w:t>
      </w:r>
      <w:r w:rsidR="00227DFB" w:rsidRPr="000251C8">
        <w:rPr>
          <w:rFonts w:ascii="Arial" w:hAnsi="Arial" w:cs="Arial"/>
          <w:color w:val="000000"/>
        </w:rPr>
        <w:t>z. U. z 20</w:t>
      </w:r>
      <w:r w:rsidR="007049F9" w:rsidRPr="000251C8">
        <w:rPr>
          <w:rFonts w:ascii="Arial" w:hAnsi="Arial" w:cs="Arial"/>
          <w:color w:val="000000"/>
        </w:rPr>
        <w:t>2</w:t>
      </w:r>
      <w:r w:rsidR="008B40D1" w:rsidRPr="000251C8">
        <w:rPr>
          <w:rFonts w:ascii="Arial" w:hAnsi="Arial" w:cs="Arial"/>
          <w:color w:val="000000"/>
        </w:rPr>
        <w:t>1</w:t>
      </w:r>
      <w:r w:rsidR="00227DFB" w:rsidRPr="000251C8">
        <w:rPr>
          <w:rFonts w:ascii="Arial" w:hAnsi="Arial" w:cs="Arial"/>
          <w:color w:val="000000"/>
        </w:rPr>
        <w:t xml:space="preserve"> r.</w:t>
      </w:r>
      <w:r w:rsidR="008B40D1" w:rsidRPr="000251C8">
        <w:rPr>
          <w:rFonts w:ascii="Arial" w:hAnsi="Arial" w:cs="Arial"/>
          <w:color w:val="000000"/>
        </w:rPr>
        <w:t>,</w:t>
      </w:r>
      <w:r w:rsidR="00227DFB" w:rsidRPr="000251C8">
        <w:rPr>
          <w:rFonts w:ascii="Arial" w:hAnsi="Arial" w:cs="Arial"/>
          <w:color w:val="000000"/>
        </w:rPr>
        <w:t xml:space="preserve"> poz. </w:t>
      </w:r>
      <w:r w:rsidR="008B40D1" w:rsidRPr="000251C8">
        <w:rPr>
          <w:rFonts w:ascii="Arial" w:hAnsi="Arial" w:cs="Arial"/>
          <w:color w:val="000000"/>
        </w:rPr>
        <w:t>1372</w:t>
      </w:r>
      <w:r w:rsidR="000E4DB7" w:rsidRPr="000251C8">
        <w:rPr>
          <w:rFonts w:ascii="Arial" w:hAnsi="Arial" w:cs="Arial"/>
          <w:color w:val="000000"/>
        </w:rPr>
        <w:t xml:space="preserve">, poz. </w:t>
      </w:r>
      <w:r w:rsidR="008B40D1" w:rsidRPr="000251C8">
        <w:rPr>
          <w:rFonts w:ascii="Arial" w:hAnsi="Arial" w:cs="Arial"/>
          <w:color w:val="000000"/>
        </w:rPr>
        <w:t>1834</w:t>
      </w:r>
      <w:r w:rsidRPr="000251C8">
        <w:rPr>
          <w:rFonts w:ascii="Arial" w:hAnsi="Arial" w:cs="Arial"/>
        </w:rPr>
        <w:t>), art. 11,</w:t>
      </w:r>
      <w:r w:rsidR="00E60751" w:rsidRPr="000251C8">
        <w:rPr>
          <w:rFonts w:ascii="Arial" w:hAnsi="Arial" w:cs="Arial"/>
        </w:rPr>
        <w:t xml:space="preserve"> art. 13 ust. 2 i ust. 2a, </w:t>
      </w:r>
      <w:r w:rsidRPr="000251C8">
        <w:rPr>
          <w:rFonts w:ascii="Arial" w:hAnsi="Arial" w:cs="Arial"/>
        </w:rPr>
        <w:t>art. 35, ustawy z dnia 21 sierpnia 1997 r</w:t>
      </w:r>
      <w:r w:rsidR="002C4D3D" w:rsidRPr="000251C8">
        <w:rPr>
          <w:rFonts w:ascii="Arial" w:hAnsi="Arial" w:cs="Arial"/>
        </w:rPr>
        <w:t>.</w:t>
      </w:r>
      <w:r w:rsidRPr="000251C8">
        <w:rPr>
          <w:rFonts w:ascii="Arial" w:hAnsi="Arial" w:cs="Arial"/>
        </w:rPr>
        <w:t xml:space="preserve"> o gospoda</w:t>
      </w:r>
      <w:r w:rsidR="00982687" w:rsidRPr="000251C8">
        <w:rPr>
          <w:rFonts w:ascii="Arial" w:hAnsi="Arial" w:cs="Arial"/>
        </w:rPr>
        <w:t xml:space="preserve">rce nieruchomościami (Dz. U. </w:t>
      </w:r>
      <w:r w:rsidR="00982687" w:rsidRPr="000251C8">
        <w:rPr>
          <w:rFonts w:ascii="Arial" w:hAnsi="Arial" w:cs="Arial"/>
          <w:color w:val="000000"/>
        </w:rPr>
        <w:t>z 20</w:t>
      </w:r>
      <w:r w:rsidR="00A42EA9" w:rsidRPr="000251C8">
        <w:rPr>
          <w:rFonts w:ascii="Arial" w:hAnsi="Arial" w:cs="Arial"/>
          <w:color w:val="000000"/>
        </w:rPr>
        <w:t>2</w:t>
      </w:r>
      <w:r w:rsidR="002A4495" w:rsidRPr="000251C8">
        <w:rPr>
          <w:rFonts w:ascii="Arial" w:hAnsi="Arial" w:cs="Arial"/>
          <w:color w:val="000000"/>
        </w:rPr>
        <w:t>1</w:t>
      </w:r>
      <w:r w:rsidR="00982687" w:rsidRPr="000251C8">
        <w:rPr>
          <w:rFonts w:ascii="Arial" w:hAnsi="Arial" w:cs="Arial"/>
          <w:color w:val="000000"/>
        </w:rPr>
        <w:t xml:space="preserve"> r.</w:t>
      </w:r>
      <w:r w:rsidR="002A4495" w:rsidRPr="000251C8">
        <w:rPr>
          <w:rFonts w:ascii="Arial" w:hAnsi="Arial" w:cs="Arial"/>
          <w:color w:val="000000"/>
        </w:rPr>
        <w:t>,</w:t>
      </w:r>
      <w:r w:rsidR="00982687" w:rsidRPr="000251C8">
        <w:rPr>
          <w:rFonts w:ascii="Arial" w:hAnsi="Arial" w:cs="Arial"/>
          <w:color w:val="000000"/>
        </w:rPr>
        <w:t xml:space="preserve"> poz. </w:t>
      </w:r>
      <w:r w:rsidR="002F0CB9" w:rsidRPr="000251C8">
        <w:rPr>
          <w:rFonts w:ascii="Arial" w:hAnsi="Arial" w:cs="Arial"/>
          <w:color w:val="000000"/>
        </w:rPr>
        <w:t>1</w:t>
      </w:r>
      <w:r w:rsidR="002A4495" w:rsidRPr="000251C8">
        <w:rPr>
          <w:rFonts w:ascii="Arial" w:hAnsi="Arial" w:cs="Arial"/>
          <w:color w:val="000000"/>
        </w:rPr>
        <w:t>8</w:t>
      </w:r>
      <w:r w:rsidR="002F0CB9" w:rsidRPr="000251C8">
        <w:rPr>
          <w:rFonts w:ascii="Arial" w:hAnsi="Arial" w:cs="Arial"/>
          <w:color w:val="000000"/>
        </w:rPr>
        <w:t>99</w:t>
      </w:r>
      <w:r w:rsidR="00127305" w:rsidRPr="000251C8">
        <w:rPr>
          <w:rFonts w:ascii="Arial" w:hAnsi="Arial" w:cs="Arial"/>
          <w:color w:val="000000"/>
        </w:rPr>
        <w:t>)</w:t>
      </w:r>
      <w:r w:rsidR="00707B94" w:rsidRPr="000251C8">
        <w:rPr>
          <w:rFonts w:ascii="Arial" w:hAnsi="Arial" w:cs="Arial"/>
          <w:color w:val="000000"/>
        </w:rPr>
        <w:t>,</w:t>
      </w:r>
      <w:r w:rsidR="00127305" w:rsidRPr="000251C8">
        <w:rPr>
          <w:rFonts w:ascii="Arial" w:hAnsi="Arial" w:cs="Arial"/>
          <w:color w:val="000000"/>
        </w:rPr>
        <w:t xml:space="preserve"> </w:t>
      </w:r>
      <w:r w:rsidRPr="000251C8">
        <w:rPr>
          <w:rFonts w:ascii="Arial" w:hAnsi="Arial" w:cs="Arial"/>
        </w:rPr>
        <w:t xml:space="preserve">Uchwały Nr </w:t>
      </w:r>
      <w:r w:rsidR="00125EC7" w:rsidRPr="000251C8">
        <w:rPr>
          <w:rFonts w:ascii="Arial" w:hAnsi="Arial" w:cs="Arial"/>
        </w:rPr>
        <w:t xml:space="preserve">XLV / 18 / 2022 </w:t>
      </w:r>
      <w:r w:rsidRPr="000251C8">
        <w:rPr>
          <w:rFonts w:ascii="Arial" w:hAnsi="Arial" w:cs="Arial"/>
        </w:rPr>
        <w:t xml:space="preserve">Rady Miasta Włocławek z dnia </w:t>
      </w:r>
      <w:r w:rsidR="009D0F98" w:rsidRPr="000251C8">
        <w:rPr>
          <w:rFonts w:ascii="Arial" w:hAnsi="Arial" w:cs="Arial"/>
        </w:rPr>
        <w:t>1</w:t>
      </w:r>
      <w:r w:rsidRPr="000251C8">
        <w:rPr>
          <w:rFonts w:ascii="Arial" w:hAnsi="Arial" w:cs="Arial"/>
        </w:rPr>
        <w:t xml:space="preserve"> </w:t>
      </w:r>
      <w:r w:rsidR="009D0F98" w:rsidRPr="000251C8">
        <w:rPr>
          <w:rFonts w:ascii="Arial" w:hAnsi="Arial" w:cs="Arial"/>
        </w:rPr>
        <w:t>marca</w:t>
      </w:r>
      <w:r w:rsidRPr="000251C8">
        <w:rPr>
          <w:rFonts w:ascii="Arial" w:hAnsi="Arial" w:cs="Arial"/>
        </w:rPr>
        <w:t xml:space="preserve"> 20</w:t>
      </w:r>
      <w:r w:rsidR="00FD0318" w:rsidRPr="000251C8">
        <w:rPr>
          <w:rFonts w:ascii="Arial" w:hAnsi="Arial" w:cs="Arial"/>
        </w:rPr>
        <w:t>2</w:t>
      </w:r>
      <w:r w:rsidR="009D0F98" w:rsidRPr="000251C8">
        <w:rPr>
          <w:rFonts w:ascii="Arial" w:hAnsi="Arial" w:cs="Arial"/>
        </w:rPr>
        <w:t>2</w:t>
      </w:r>
      <w:r w:rsidR="002C4D3D" w:rsidRPr="000251C8">
        <w:rPr>
          <w:rFonts w:ascii="Arial" w:hAnsi="Arial" w:cs="Arial"/>
        </w:rPr>
        <w:t xml:space="preserve"> </w:t>
      </w:r>
      <w:r w:rsidRPr="000251C8">
        <w:rPr>
          <w:rFonts w:ascii="Arial" w:hAnsi="Arial" w:cs="Arial"/>
        </w:rPr>
        <w:t xml:space="preserve">r. w sprawie </w:t>
      </w:r>
      <w:r w:rsidR="00FD0318" w:rsidRPr="000251C8">
        <w:rPr>
          <w:rFonts w:ascii="Arial" w:hAnsi="Arial" w:cs="Arial"/>
        </w:rPr>
        <w:t xml:space="preserve">wyrażenia zgody na </w:t>
      </w:r>
      <w:r w:rsidR="00F7477C" w:rsidRPr="000251C8">
        <w:rPr>
          <w:rFonts w:ascii="Arial" w:hAnsi="Arial" w:cs="Arial"/>
        </w:rPr>
        <w:t xml:space="preserve">dokonanie </w:t>
      </w:r>
      <w:r w:rsidR="00FD0318" w:rsidRPr="000251C8">
        <w:rPr>
          <w:rFonts w:ascii="Arial" w:hAnsi="Arial" w:cs="Arial"/>
        </w:rPr>
        <w:t xml:space="preserve">darowizny na rzecz </w:t>
      </w:r>
      <w:r w:rsidR="00F7477C" w:rsidRPr="000251C8">
        <w:rPr>
          <w:rFonts w:ascii="Arial" w:hAnsi="Arial" w:cs="Arial"/>
        </w:rPr>
        <w:t>Skarbu Państwa nieruchomości zabudowanej, s</w:t>
      </w:r>
      <w:r w:rsidR="00DC18E3" w:rsidRPr="000251C8">
        <w:rPr>
          <w:rFonts w:ascii="Arial" w:hAnsi="Arial" w:cs="Arial"/>
        </w:rPr>
        <w:t>tanowiącej własność Gminy Miasto Włocławek</w:t>
      </w:r>
    </w:p>
    <w:p w14:paraId="129A9C36" w14:textId="77777777" w:rsidR="000251C8" w:rsidRPr="000251C8" w:rsidRDefault="000251C8" w:rsidP="000251C8">
      <w:pPr>
        <w:rPr>
          <w:rFonts w:ascii="Arial" w:hAnsi="Arial" w:cs="Arial"/>
        </w:rPr>
      </w:pPr>
    </w:p>
    <w:p w14:paraId="00C3EECB" w14:textId="6B90521B" w:rsidR="00815FE8" w:rsidRPr="00AA793F" w:rsidRDefault="002A063E" w:rsidP="00AA793F">
      <w:pPr>
        <w:pStyle w:val="Nagwek2"/>
      </w:pPr>
      <w:r w:rsidRPr="00AA793F">
        <w:t>zarządza się, co następuje :</w:t>
      </w:r>
    </w:p>
    <w:p w14:paraId="1AAAD7F6" w14:textId="77777777" w:rsidR="00D76ECA" w:rsidRPr="000251C8" w:rsidRDefault="00D76ECA" w:rsidP="00D73553">
      <w:pPr>
        <w:spacing w:line="276" w:lineRule="auto"/>
        <w:rPr>
          <w:rFonts w:ascii="Arial" w:hAnsi="Arial" w:cs="Arial"/>
        </w:rPr>
      </w:pPr>
    </w:p>
    <w:p w14:paraId="545D6D42" w14:textId="77777777" w:rsidR="00D76ECA" w:rsidRDefault="006E61B1" w:rsidP="00D73553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§</w:t>
      </w:r>
      <w:r w:rsidR="002A063E" w:rsidRPr="000251C8">
        <w:rPr>
          <w:rFonts w:ascii="Arial" w:hAnsi="Arial" w:cs="Arial"/>
        </w:rPr>
        <w:t xml:space="preserve">1.Przeznacza się do </w:t>
      </w:r>
      <w:r w:rsidR="008A35AB" w:rsidRPr="000251C8">
        <w:rPr>
          <w:rFonts w:ascii="Arial" w:hAnsi="Arial" w:cs="Arial"/>
        </w:rPr>
        <w:t>przekazania w drodze darowizny</w:t>
      </w:r>
      <w:r w:rsidR="002A063E" w:rsidRPr="000251C8">
        <w:rPr>
          <w:rFonts w:ascii="Arial" w:hAnsi="Arial" w:cs="Arial"/>
        </w:rPr>
        <w:t xml:space="preserve"> nieruchomoś</w:t>
      </w:r>
      <w:r w:rsidR="00340C8E" w:rsidRPr="000251C8">
        <w:rPr>
          <w:rFonts w:ascii="Arial" w:hAnsi="Arial" w:cs="Arial"/>
        </w:rPr>
        <w:t>ć</w:t>
      </w:r>
      <w:r w:rsidR="00516832" w:rsidRPr="000251C8">
        <w:rPr>
          <w:rFonts w:ascii="Arial" w:hAnsi="Arial" w:cs="Arial"/>
        </w:rPr>
        <w:t>,</w:t>
      </w:r>
      <w:r w:rsidR="002A063E" w:rsidRPr="000251C8">
        <w:rPr>
          <w:rFonts w:ascii="Arial" w:hAnsi="Arial" w:cs="Arial"/>
        </w:rPr>
        <w:t xml:space="preserve"> wymienion</w:t>
      </w:r>
      <w:r w:rsidR="00340C8E" w:rsidRPr="000251C8">
        <w:rPr>
          <w:rFonts w:ascii="Arial" w:hAnsi="Arial" w:cs="Arial"/>
        </w:rPr>
        <w:t>ą</w:t>
      </w:r>
      <w:r w:rsidR="002A063E" w:rsidRPr="000251C8">
        <w:rPr>
          <w:rFonts w:ascii="Arial" w:hAnsi="Arial" w:cs="Arial"/>
        </w:rPr>
        <w:t xml:space="preserve"> w wykazie, stanowiącym załącznik do niniejszego zarządzenia.</w:t>
      </w:r>
    </w:p>
    <w:p w14:paraId="77AC8F86" w14:textId="272BBF7A" w:rsidR="002A063E" w:rsidRPr="000251C8" w:rsidRDefault="002A063E" w:rsidP="00D73553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 </w:t>
      </w:r>
    </w:p>
    <w:p w14:paraId="320B0736" w14:textId="1F3550D3" w:rsidR="002A063E" w:rsidRDefault="002A063E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§2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0251C8">
          <w:rPr>
            <w:rStyle w:val="Hipercze"/>
            <w:rFonts w:ascii="Arial" w:hAnsi="Arial" w:cs="Arial"/>
          </w:rPr>
          <w:t>www.bip.um.wlocl.pl</w:t>
        </w:r>
      </w:hyperlink>
      <w:r w:rsidRPr="000251C8">
        <w:rPr>
          <w:rFonts w:ascii="Arial" w:hAnsi="Arial" w:cs="Arial"/>
        </w:rPr>
        <w:t>.</w:t>
      </w:r>
    </w:p>
    <w:p w14:paraId="5B6A6BF1" w14:textId="77777777" w:rsidR="00D76ECA" w:rsidRPr="000251C8" w:rsidRDefault="00D76ECA" w:rsidP="00D73553">
      <w:pPr>
        <w:spacing w:line="276" w:lineRule="auto"/>
        <w:rPr>
          <w:rFonts w:ascii="Arial" w:hAnsi="Arial" w:cs="Arial"/>
        </w:rPr>
      </w:pPr>
    </w:p>
    <w:p w14:paraId="6C206779" w14:textId="1CBBECB9" w:rsidR="002A063E" w:rsidRDefault="002A063E" w:rsidP="00D73553">
      <w:pPr>
        <w:spacing w:line="276" w:lineRule="auto"/>
        <w:rPr>
          <w:rFonts w:ascii="Arial" w:hAnsi="Arial" w:cs="Arial"/>
          <w:color w:val="000000"/>
        </w:rPr>
      </w:pPr>
      <w:r w:rsidRPr="000251C8">
        <w:rPr>
          <w:rFonts w:ascii="Arial" w:hAnsi="Arial" w:cs="Arial"/>
        </w:rPr>
        <w:t>§3.Wykaz wyznacza termin dla osób, którym przysługuje pierwszeństwo w nabyciu nieruchomości przeznaczon</w:t>
      </w:r>
      <w:r w:rsidR="00340C8E" w:rsidRPr="000251C8">
        <w:rPr>
          <w:rFonts w:ascii="Arial" w:hAnsi="Arial" w:cs="Arial"/>
        </w:rPr>
        <w:t>ej</w:t>
      </w:r>
      <w:r w:rsidRPr="000251C8">
        <w:rPr>
          <w:rFonts w:ascii="Arial" w:hAnsi="Arial" w:cs="Arial"/>
        </w:rPr>
        <w:t xml:space="preserve"> do </w:t>
      </w:r>
      <w:r w:rsidR="00B64B72" w:rsidRPr="000251C8">
        <w:rPr>
          <w:rFonts w:ascii="Arial" w:hAnsi="Arial" w:cs="Arial"/>
        </w:rPr>
        <w:t>przekazania w drodze darowizny</w:t>
      </w:r>
      <w:r w:rsidR="005C1068" w:rsidRPr="000251C8">
        <w:rPr>
          <w:rFonts w:ascii="Arial" w:hAnsi="Arial" w:cs="Arial"/>
        </w:rPr>
        <w:t xml:space="preserve"> z</w:t>
      </w:r>
      <w:r w:rsidRPr="000251C8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0251C8">
        <w:rPr>
          <w:rFonts w:ascii="Arial" w:hAnsi="Arial" w:cs="Arial"/>
          <w:color w:val="000000"/>
        </w:rPr>
        <w:t>wywieszenia wykazu.</w:t>
      </w:r>
    </w:p>
    <w:p w14:paraId="70752575" w14:textId="77777777" w:rsidR="00D76ECA" w:rsidRPr="000251C8" w:rsidRDefault="00D76ECA" w:rsidP="00D73553">
      <w:pPr>
        <w:spacing w:line="276" w:lineRule="auto"/>
        <w:rPr>
          <w:rFonts w:ascii="Arial" w:hAnsi="Arial" w:cs="Arial"/>
          <w:color w:val="000000"/>
        </w:rPr>
      </w:pPr>
    </w:p>
    <w:p w14:paraId="322E8A63" w14:textId="592AF8CE" w:rsidR="002A063E" w:rsidRDefault="005C1068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§</w:t>
      </w:r>
      <w:r w:rsidR="00403EDC" w:rsidRPr="000251C8">
        <w:rPr>
          <w:rFonts w:ascii="Arial" w:hAnsi="Arial" w:cs="Arial"/>
        </w:rPr>
        <w:t>4</w:t>
      </w:r>
      <w:r w:rsidR="002A063E" w:rsidRPr="000251C8">
        <w:rPr>
          <w:rFonts w:ascii="Arial" w:hAnsi="Arial" w:cs="Arial"/>
        </w:rPr>
        <w:t>.Wykonanie zarządzenia powierza się Dyrektorowi Wydziału Gospodar</w:t>
      </w:r>
      <w:r w:rsidR="004B5B92" w:rsidRPr="000251C8">
        <w:rPr>
          <w:rFonts w:ascii="Arial" w:hAnsi="Arial" w:cs="Arial"/>
        </w:rPr>
        <w:t>owania</w:t>
      </w:r>
      <w:r w:rsidR="002A063E" w:rsidRPr="000251C8">
        <w:rPr>
          <w:rFonts w:ascii="Arial" w:hAnsi="Arial" w:cs="Arial"/>
        </w:rPr>
        <w:t xml:space="preserve"> Mie</w:t>
      </w:r>
      <w:r w:rsidR="004B5B92" w:rsidRPr="000251C8">
        <w:rPr>
          <w:rFonts w:ascii="Arial" w:hAnsi="Arial" w:cs="Arial"/>
        </w:rPr>
        <w:t>niem Komunalnym</w:t>
      </w:r>
      <w:r w:rsidR="002A063E" w:rsidRPr="000251C8">
        <w:rPr>
          <w:rFonts w:ascii="Arial" w:hAnsi="Arial" w:cs="Arial"/>
        </w:rPr>
        <w:t>.</w:t>
      </w:r>
    </w:p>
    <w:p w14:paraId="6097E80D" w14:textId="77777777" w:rsidR="00D76ECA" w:rsidRPr="000251C8" w:rsidRDefault="00D76ECA" w:rsidP="00D73553">
      <w:pPr>
        <w:spacing w:line="276" w:lineRule="auto"/>
        <w:rPr>
          <w:rFonts w:ascii="Arial" w:hAnsi="Arial" w:cs="Arial"/>
        </w:rPr>
      </w:pPr>
    </w:p>
    <w:p w14:paraId="3E7FD480" w14:textId="3EAE262C" w:rsidR="00815A7E" w:rsidRDefault="00403EDC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§5</w:t>
      </w:r>
      <w:r w:rsidR="007E2BBA" w:rsidRPr="000251C8">
        <w:rPr>
          <w:rFonts w:ascii="Arial" w:hAnsi="Arial" w:cs="Arial"/>
        </w:rPr>
        <w:t>.</w:t>
      </w:r>
      <w:r w:rsidR="00815A7E" w:rsidRPr="000251C8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9FB2B98" w14:textId="77777777" w:rsidR="00D76ECA" w:rsidRPr="000251C8" w:rsidRDefault="00D76ECA" w:rsidP="00D73553">
      <w:pPr>
        <w:spacing w:line="276" w:lineRule="auto"/>
        <w:rPr>
          <w:rFonts w:ascii="Arial" w:hAnsi="Arial" w:cs="Arial"/>
        </w:rPr>
      </w:pPr>
    </w:p>
    <w:p w14:paraId="4961C210" w14:textId="77777777" w:rsidR="00D76ECA" w:rsidRDefault="00403EDC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§6</w:t>
      </w:r>
      <w:r w:rsidR="002A063E" w:rsidRPr="000251C8">
        <w:rPr>
          <w:rFonts w:ascii="Arial" w:hAnsi="Arial" w:cs="Arial"/>
        </w:rPr>
        <w:t>.Zarządzenie wchodzi w życie z dniem podpisania.</w:t>
      </w:r>
    </w:p>
    <w:p w14:paraId="490818DA" w14:textId="73C4363D" w:rsidR="002A063E" w:rsidRPr="000251C8" w:rsidRDefault="002A063E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 </w:t>
      </w:r>
    </w:p>
    <w:p w14:paraId="3ACBAB40" w14:textId="77777777" w:rsidR="00AA793F" w:rsidRDefault="00403EDC" w:rsidP="00D73553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§7</w:t>
      </w:r>
      <w:r w:rsidR="002A063E" w:rsidRPr="000251C8">
        <w:rPr>
          <w:rFonts w:ascii="Arial" w:hAnsi="Arial" w:cs="Arial"/>
        </w:rPr>
        <w:t>.Zarządzenie podlega publikacji poprzez ogłoszenie w Biuletynie Informacji Pub</w:t>
      </w:r>
      <w:r w:rsidR="00410199" w:rsidRPr="000251C8">
        <w:rPr>
          <w:rFonts w:ascii="Arial" w:hAnsi="Arial" w:cs="Arial"/>
        </w:rPr>
        <w:t>licznej Urzędu Miasta Włocławek</w:t>
      </w:r>
      <w:r w:rsidR="00497EB7" w:rsidRPr="000251C8">
        <w:rPr>
          <w:rFonts w:ascii="Arial" w:hAnsi="Arial" w:cs="Arial"/>
        </w:rPr>
        <w:t>.</w:t>
      </w:r>
    </w:p>
    <w:p w14:paraId="64816461" w14:textId="77777777" w:rsidR="00AA793F" w:rsidRDefault="00AA793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B491CB" w14:textId="52F4B6B4" w:rsidR="0050662D" w:rsidRPr="00AA793F" w:rsidRDefault="002A063E" w:rsidP="00AA793F">
      <w:pPr>
        <w:pStyle w:val="Nagwek1"/>
      </w:pPr>
      <w:r w:rsidRPr="00AA793F">
        <w:lastRenderedPageBreak/>
        <w:t>Uzasadnienie</w:t>
      </w:r>
    </w:p>
    <w:p w14:paraId="1111EC96" w14:textId="77777777" w:rsidR="00AA793F" w:rsidRPr="000251C8" w:rsidRDefault="00AA793F" w:rsidP="00D73553">
      <w:pPr>
        <w:spacing w:line="276" w:lineRule="auto"/>
        <w:rPr>
          <w:rFonts w:ascii="Arial" w:hAnsi="Arial" w:cs="Arial"/>
        </w:rPr>
      </w:pPr>
    </w:p>
    <w:p w14:paraId="6849FEF2" w14:textId="77777777" w:rsidR="00A519C1" w:rsidRPr="000251C8" w:rsidRDefault="00E579E1" w:rsidP="00D73553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N</w:t>
      </w:r>
      <w:r w:rsidR="00A519C1" w:rsidRPr="000251C8">
        <w:rPr>
          <w:rFonts w:ascii="Arial" w:hAnsi="Arial" w:cs="Arial"/>
        </w:rPr>
        <w:t>ieruchomoś</w:t>
      </w:r>
      <w:r w:rsidRPr="000251C8">
        <w:rPr>
          <w:rFonts w:ascii="Arial" w:hAnsi="Arial" w:cs="Arial"/>
        </w:rPr>
        <w:t>ć</w:t>
      </w:r>
      <w:r w:rsidR="00A519C1" w:rsidRPr="000251C8">
        <w:rPr>
          <w:rFonts w:ascii="Arial" w:hAnsi="Arial" w:cs="Arial"/>
        </w:rPr>
        <w:t xml:space="preserve"> zabudowan</w:t>
      </w:r>
      <w:r w:rsidRPr="000251C8">
        <w:rPr>
          <w:rFonts w:ascii="Arial" w:hAnsi="Arial" w:cs="Arial"/>
        </w:rPr>
        <w:t>a</w:t>
      </w:r>
      <w:r w:rsidR="00DC18E3" w:rsidRPr="000251C8">
        <w:rPr>
          <w:rFonts w:ascii="Arial" w:hAnsi="Arial" w:cs="Arial"/>
        </w:rPr>
        <w:t>,</w:t>
      </w:r>
      <w:r w:rsidR="00A519C1" w:rsidRPr="000251C8">
        <w:rPr>
          <w:rFonts w:ascii="Arial" w:hAnsi="Arial" w:cs="Arial"/>
        </w:rPr>
        <w:t xml:space="preserve"> położon</w:t>
      </w:r>
      <w:r w:rsidRPr="000251C8">
        <w:rPr>
          <w:rFonts w:ascii="Arial" w:hAnsi="Arial" w:cs="Arial"/>
        </w:rPr>
        <w:t>a</w:t>
      </w:r>
      <w:r w:rsidR="00A519C1" w:rsidRPr="000251C8">
        <w:rPr>
          <w:rFonts w:ascii="Arial" w:hAnsi="Arial" w:cs="Arial"/>
        </w:rPr>
        <w:t xml:space="preserve"> we Włocławku przy ul. </w:t>
      </w:r>
      <w:r w:rsidR="00AC5E0F" w:rsidRPr="000251C8">
        <w:rPr>
          <w:rFonts w:ascii="Arial" w:hAnsi="Arial" w:cs="Arial"/>
        </w:rPr>
        <w:t>Leśnej 2</w:t>
      </w:r>
      <w:r w:rsidR="00014E91" w:rsidRPr="000251C8">
        <w:rPr>
          <w:rFonts w:ascii="Arial" w:hAnsi="Arial" w:cs="Arial"/>
        </w:rPr>
        <w:t>7</w:t>
      </w:r>
      <w:r w:rsidR="00A519C1" w:rsidRPr="000251C8">
        <w:rPr>
          <w:rFonts w:ascii="Arial" w:hAnsi="Arial" w:cs="Arial"/>
        </w:rPr>
        <w:t>, oznaczon</w:t>
      </w:r>
      <w:r w:rsidR="00851AD1" w:rsidRPr="000251C8">
        <w:rPr>
          <w:rFonts w:ascii="Arial" w:hAnsi="Arial" w:cs="Arial"/>
        </w:rPr>
        <w:t>a</w:t>
      </w:r>
      <w:r w:rsidR="00AC5E0F" w:rsidRPr="000251C8">
        <w:rPr>
          <w:rFonts w:ascii="Arial" w:hAnsi="Arial" w:cs="Arial"/>
        </w:rPr>
        <w:t xml:space="preserve"> </w:t>
      </w:r>
      <w:r w:rsidR="00A519C1" w:rsidRPr="000251C8">
        <w:rPr>
          <w:rFonts w:ascii="Arial" w:hAnsi="Arial" w:cs="Arial"/>
        </w:rPr>
        <w:t xml:space="preserve">jako działka nr </w:t>
      </w:r>
      <w:r w:rsidR="004F5748" w:rsidRPr="000251C8">
        <w:rPr>
          <w:rFonts w:ascii="Arial" w:hAnsi="Arial" w:cs="Arial"/>
        </w:rPr>
        <w:t>43/9 (Włocławek KM 107</w:t>
      </w:r>
      <w:r w:rsidR="00A519C1" w:rsidRPr="000251C8">
        <w:rPr>
          <w:rFonts w:ascii="Arial" w:hAnsi="Arial" w:cs="Arial"/>
        </w:rPr>
        <w:t xml:space="preserve">) o pow. </w:t>
      </w:r>
      <w:r w:rsidR="004F5748" w:rsidRPr="000251C8">
        <w:rPr>
          <w:rFonts w:ascii="Arial" w:hAnsi="Arial" w:cs="Arial"/>
        </w:rPr>
        <w:t>1,2809</w:t>
      </w:r>
      <w:r w:rsidR="00A519C1" w:rsidRPr="000251C8">
        <w:rPr>
          <w:rFonts w:ascii="Arial" w:hAnsi="Arial" w:cs="Arial"/>
        </w:rPr>
        <w:t xml:space="preserve"> ha, </w:t>
      </w:r>
      <w:r w:rsidR="005250E1" w:rsidRPr="000251C8">
        <w:rPr>
          <w:rFonts w:ascii="Arial" w:hAnsi="Arial" w:cs="Arial"/>
        </w:rPr>
        <w:t>stanowi własność Gminy Miasto Włocławek.</w:t>
      </w:r>
    </w:p>
    <w:p w14:paraId="68FADDFA" w14:textId="77777777" w:rsidR="00AA793F" w:rsidRDefault="00AA793F" w:rsidP="00723C81">
      <w:pPr>
        <w:spacing w:line="276" w:lineRule="auto"/>
        <w:rPr>
          <w:rFonts w:ascii="Arial" w:hAnsi="Arial" w:cs="Arial"/>
          <w:color w:val="000000"/>
        </w:rPr>
      </w:pPr>
    </w:p>
    <w:p w14:paraId="79C680D2" w14:textId="14D5A1A9" w:rsidR="00A32202" w:rsidRPr="000251C8" w:rsidRDefault="00A32202" w:rsidP="00723C81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  <w:color w:val="000000"/>
        </w:rPr>
        <w:t xml:space="preserve">Zgodnie z miejscowym planem zagospodarowania przestrzennego </w:t>
      </w:r>
      <w:r w:rsidRPr="000251C8">
        <w:rPr>
          <w:rFonts w:ascii="Arial" w:hAnsi="Arial" w:cs="Arial"/>
          <w:iCs/>
        </w:rPr>
        <w:t>miasta Włocławka</w:t>
      </w:r>
      <w:r w:rsidR="00AA793F">
        <w:rPr>
          <w:rFonts w:ascii="Arial" w:hAnsi="Arial" w:cs="Arial"/>
          <w:iCs/>
        </w:rPr>
        <w:t xml:space="preserve"> </w:t>
      </w:r>
      <w:r w:rsidRPr="000251C8">
        <w:rPr>
          <w:rFonts w:ascii="Arial" w:hAnsi="Arial" w:cs="Arial"/>
          <w:iCs/>
        </w:rPr>
        <w:t>w zakresie obszaru położonego między ulicami Chopina, Leśną, Aleją Kazimierza Wielkiego, terenem cmentarza komunalnego oraz PKP (kierunek Toruń - Kutno i bocznica)</w:t>
      </w:r>
      <w:r w:rsidRPr="000251C8">
        <w:rPr>
          <w:rFonts w:ascii="Arial" w:hAnsi="Arial" w:cs="Arial"/>
        </w:rPr>
        <w:t xml:space="preserve"> przyjętym </w:t>
      </w:r>
      <w:r w:rsidRPr="000251C8">
        <w:rPr>
          <w:rFonts w:ascii="Arial" w:hAnsi="Arial" w:cs="Arial"/>
          <w:color w:val="000000"/>
        </w:rPr>
        <w:t>Uchwałą Nr 1 / V / 2003 Rady Miasta Włocławek z dnia 10 lutego 2003 r. (Dz. Urz. Woj. Kujawsko-Pomorskiego</w:t>
      </w:r>
      <w:r w:rsidR="00723C81" w:rsidRPr="000251C8">
        <w:rPr>
          <w:rFonts w:ascii="Arial" w:hAnsi="Arial" w:cs="Arial"/>
          <w:color w:val="000000"/>
        </w:rPr>
        <w:t xml:space="preserve"> </w:t>
      </w:r>
      <w:r w:rsidRPr="000251C8">
        <w:rPr>
          <w:rFonts w:ascii="Arial" w:hAnsi="Arial" w:cs="Arial"/>
          <w:color w:val="000000"/>
        </w:rPr>
        <w:t>z 2003 r. Nr 29, poz. 543), nieruchomość usytuowana we Włocławku przy ul. Leśnej 27, oznaczona jako działka 43/9 (Włocławek KM 107), położona jest w całości na</w:t>
      </w:r>
      <w:r w:rsidRPr="000251C8">
        <w:rPr>
          <w:rFonts w:ascii="Arial" w:hAnsi="Arial" w:cs="Arial"/>
        </w:rPr>
        <w:t xml:space="preserve"> terenie oznaczonym symbolem8 UO o przeznaczeniu podstawowym terenu „usługi oświaty z zielenią towarzyszącą”, dla którego nie ustalono innego przeznaczenia, w tym dopuszczalnego lub uzupełniającego.</w:t>
      </w:r>
    </w:p>
    <w:p w14:paraId="79F7B3DB" w14:textId="77777777" w:rsidR="00AA793F" w:rsidRDefault="00AA793F" w:rsidP="00723C81">
      <w:pPr>
        <w:spacing w:line="276" w:lineRule="auto"/>
        <w:rPr>
          <w:rFonts w:ascii="Arial" w:hAnsi="Arial" w:cs="Arial"/>
        </w:rPr>
      </w:pPr>
    </w:p>
    <w:p w14:paraId="4F49029B" w14:textId="7B229D41" w:rsidR="00753049" w:rsidRPr="000251C8" w:rsidRDefault="00753049" w:rsidP="00723C81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Powołana nieruchomość położona jest w obszarze objętym opracowaniem nowego projektu miejscowego planu zagospodarowania przestrzennego zgodnie z Uchwałą Nr XIX / 30 / 2012 Rady Miasta Włocławek z dnia 27 lutego 2012 r. w sprawie przystąpienia do sporządzenia miejscowego planu zagospodarowania przestrzennego miasta Włocławek dla obszaru położonego w rejonie ulicy Leśnej </w:t>
      </w:r>
      <w:r w:rsidR="00970F13" w:rsidRPr="000251C8">
        <w:rPr>
          <w:rFonts w:ascii="Arial" w:hAnsi="Arial" w:cs="Arial"/>
        </w:rPr>
        <w:br/>
      </w:r>
      <w:r w:rsidRPr="000251C8">
        <w:rPr>
          <w:rFonts w:ascii="Arial" w:hAnsi="Arial" w:cs="Arial"/>
        </w:rPr>
        <w:t>oraz Alei: Kazimierza Wielkiego, Królowej Jadwigi i Chopina.</w:t>
      </w:r>
    </w:p>
    <w:p w14:paraId="76860D72" w14:textId="77777777" w:rsidR="00AA793F" w:rsidRDefault="00AA793F" w:rsidP="00723C81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3EF5DA23" w14:textId="2EBBD278" w:rsidR="00753049" w:rsidRPr="000251C8" w:rsidRDefault="00753049" w:rsidP="00723C81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0251C8">
        <w:rPr>
          <w:rFonts w:ascii="Arial" w:hAnsi="Arial" w:cs="Arial"/>
          <w:sz w:val="24"/>
          <w:szCs w:val="24"/>
        </w:rPr>
        <w:t>Z wnioskiem o nieodpłatne przekazanie nieruchomości zabudowanej, położonej we Włocławku przy ul. Leśnej 27, oznaczonej jako działka nr 43/9 (Włocławek KM 107) o pow. 1,2809 ha, zwróciła się 8. Kujawsko – Pomorska Brygada Obrony Terytorialnej, na cele szkoleniow</w:t>
      </w:r>
      <w:r w:rsidR="00346728" w:rsidRPr="000251C8">
        <w:rPr>
          <w:rFonts w:ascii="Arial" w:hAnsi="Arial" w:cs="Arial"/>
          <w:sz w:val="24"/>
          <w:szCs w:val="24"/>
        </w:rPr>
        <w:t xml:space="preserve">e </w:t>
      </w:r>
      <w:r w:rsidRPr="000251C8">
        <w:rPr>
          <w:rFonts w:ascii="Arial" w:hAnsi="Arial" w:cs="Arial"/>
          <w:sz w:val="24"/>
          <w:szCs w:val="24"/>
        </w:rPr>
        <w:t>wraz z zakwaterowaniem żołnierzy 84 batalionu lekkiej piechoty.</w:t>
      </w:r>
    </w:p>
    <w:p w14:paraId="78BE44C8" w14:textId="77777777" w:rsidR="00346728" w:rsidRPr="000251C8" w:rsidRDefault="00346728" w:rsidP="00723C81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>W myśl art. 13 ust. 2 ustawy z dnia 21 sierpnia 1997 r. o gospodarce nieruchomościami (Dz. U. z 2021 r. poz. 1899 r.), nieruchomość może być przedmiotem darowizny dokonywanej między Skarbem Państwa a jednostką samorządu terytorialnego, a także między tymi jednostkami.</w:t>
      </w:r>
    </w:p>
    <w:p w14:paraId="2725E86B" w14:textId="77777777" w:rsidR="00AA793F" w:rsidRDefault="00AA793F" w:rsidP="00723C81">
      <w:pPr>
        <w:spacing w:line="276" w:lineRule="auto"/>
        <w:rPr>
          <w:rFonts w:ascii="Arial" w:hAnsi="Arial" w:cs="Arial"/>
        </w:rPr>
      </w:pPr>
    </w:p>
    <w:p w14:paraId="3661A537" w14:textId="0FBED60A" w:rsidR="003F5033" w:rsidRPr="000251C8" w:rsidRDefault="003F5033" w:rsidP="00723C81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Uchwałą Nr </w:t>
      </w:r>
      <w:r w:rsidR="00BF67A5" w:rsidRPr="000251C8">
        <w:rPr>
          <w:rFonts w:ascii="Arial" w:hAnsi="Arial" w:cs="Arial"/>
        </w:rPr>
        <w:t xml:space="preserve">XLV / 18 / 2022 </w:t>
      </w:r>
      <w:r w:rsidRPr="000251C8">
        <w:rPr>
          <w:rFonts w:ascii="Arial" w:hAnsi="Arial" w:cs="Arial"/>
        </w:rPr>
        <w:t xml:space="preserve">z dnia 1 marca 2021 r. Rada Miasta Włocławek wyraziła zgodę na </w:t>
      </w:r>
      <w:r w:rsidR="00E67F28" w:rsidRPr="000251C8">
        <w:rPr>
          <w:rFonts w:ascii="Arial" w:hAnsi="Arial" w:cs="Arial"/>
        </w:rPr>
        <w:t>dokonanie darowizny</w:t>
      </w:r>
      <w:r w:rsidRPr="000251C8">
        <w:rPr>
          <w:rFonts w:ascii="Arial" w:hAnsi="Arial" w:cs="Arial"/>
        </w:rPr>
        <w:t xml:space="preserve"> powołanej na wstępie ni</w:t>
      </w:r>
      <w:r w:rsidR="00A54A4E" w:rsidRPr="000251C8">
        <w:rPr>
          <w:rFonts w:ascii="Arial" w:hAnsi="Arial" w:cs="Arial"/>
        </w:rPr>
        <w:t>eruchomości</w:t>
      </w:r>
      <w:r w:rsidR="00970F13" w:rsidRPr="000251C8">
        <w:rPr>
          <w:rFonts w:ascii="Arial" w:hAnsi="Arial" w:cs="Arial"/>
        </w:rPr>
        <w:t xml:space="preserve"> na rzecz Skarbu Państwa. </w:t>
      </w:r>
    </w:p>
    <w:p w14:paraId="5B0C12DC" w14:textId="77777777" w:rsidR="00454E53" w:rsidRPr="000251C8" w:rsidRDefault="00454E53" w:rsidP="00D73553">
      <w:pPr>
        <w:spacing w:line="276" w:lineRule="auto"/>
        <w:rPr>
          <w:rFonts w:ascii="Arial" w:hAnsi="Arial" w:cs="Arial"/>
        </w:rPr>
      </w:pPr>
    </w:p>
    <w:p w14:paraId="1C53F11C" w14:textId="74521FD8" w:rsidR="00454E53" w:rsidRPr="00AA793F" w:rsidRDefault="00454E53" w:rsidP="00723C81">
      <w:pPr>
        <w:spacing w:line="276" w:lineRule="auto"/>
        <w:rPr>
          <w:rFonts w:ascii="Arial" w:hAnsi="Arial" w:cs="Arial"/>
        </w:rPr>
      </w:pPr>
      <w:r w:rsidRPr="000251C8">
        <w:rPr>
          <w:rFonts w:ascii="Arial" w:hAnsi="Arial" w:cs="Arial"/>
        </w:rPr>
        <w:t xml:space="preserve">Biorąc pod uwagę powyższe oraz </w:t>
      </w:r>
      <w:r w:rsidR="00A54A4E" w:rsidRPr="000251C8">
        <w:rPr>
          <w:rFonts w:ascii="Arial" w:hAnsi="Arial" w:cs="Arial"/>
        </w:rPr>
        <w:t>fakt</w:t>
      </w:r>
      <w:r w:rsidR="00FE1F43" w:rsidRPr="000251C8">
        <w:rPr>
          <w:rFonts w:ascii="Arial" w:hAnsi="Arial" w:cs="Arial"/>
        </w:rPr>
        <w:t xml:space="preserve"> zagospodarowania </w:t>
      </w:r>
      <w:r w:rsidR="00FE747D" w:rsidRPr="000251C8">
        <w:rPr>
          <w:rFonts w:ascii="Arial" w:hAnsi="Arial" w:cs="Arial"/>
        </w:rPr>
        <w:t xml:space="preserve">powołanej </w:t>
      </w:r>
      <w:r w:rsidR="00FE1F43" w:rsidRPr="000251C8">
        <w:rPr>
          <w:rFonts w:ascii="Arial" w:hAnsi="Arial" w:cs="Arial"/>
        </w:rPr>
        <w:t xml:space="preserve">nieruchomości przez wnioskującego w zakresie </w:t>
      </w:r>
      <w:proofErr w:type="spellStart"/>
      <w:r w:rsidR="00FE1F43" w:rsidRPr="000251C8">
        <w:rPr>
          <w:rFonts w:ascii="Arial" w:hAnsi="Arial" w:cs="Arial"/>
        </w:rPr>
        <w:t>edukacyjno</w:t>
      </w:r>
      <w:proofErr w:type="spellEnd"/>
      <w:r w:rsidR="00FE1F43" w:rsidRPr="000251C8">
        <w:rPr>
          <w:rFonts w:ascii="Arial" w:hAnsi="Arial" w:cs="Arial"/>
        </w:rPr>
        <w:t xml:space="preserve"> - szkoleniowym</w:t>
      </w:r>
      <w:r w:rsidRPr="000251C8">
        <w:rPr>
          <w:rFonts w:ascii="Arial" w:hAnsi="Arial" w:cs="Arial"/>
        </w:rPr>
        <w:t xml:space="preserve">, uzasadnionym jest </w:t>
      </w:r>
      <w:r w:rsidR="00FE747D" w:rsidRPr="000251C8">
        <w:rPr>
          <w:rFonts w:ascii="Arial" w:hAnsi="Arial" w:cs="Arial"/>
        </w:rPr>
        <w:t xml:space="preserve">jej </w:t>
      </w:r>
      <w:r w:rsidRPr="000251C8">
        <w:rPr>
          <w:rFonts w:ascii="Arial" w:hAnsi="Arial" w:cs="Arial"/>
        </w:rPr>
        <w:t>przekazanie w drodze darowizny</w:t>
      </w:r>
      <w:r w:rsidR="002B3565" w:rsidRPr="000251C8">
        <w:rPr>
          <w:rFonts w:ascii="Arial" w:hAnsi="Arial" w:cs="Arial"/>
        </w:rPr>
        <w:t xml:space="preserve"> na rzecz Skarbu </w:t>
      </w:r>
      <w:r w:rsidR="00A54A4E" w:rsidRPr="000251C8">
        <w:rPr>
          <w:rFonts w:ascii="Arial" w:hAnsi="Arial" w:cs="Arial"/>
        </w:rPr>
        <w:t>P</w:t>
      </w:r>
      <w:r w:rsidR="002B3565" w:rsidRPr="000251C8">
        <w:rPr>
          <w:rFonts w:ascii="Arial" w:hAnsi="Arial" w:cs="Arial"/>
        </w:rPr>
        <w:t>aństwa.</w:t>
      </w:r>
    </w:p>
    <w:sectPr w:rsidR="00454E53" w:rsidRPr="00AA7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07E98"/>
    <w:rsid w:val="0001018C"/>
    <w:rsid w:val="00014E91"/>
    <w:rsid w:val="00022F5F"/>
    <w:rsid w:val="000251C8"/>
    <w:rsid w:val="00032A99"/>
    <w:rsid w:val="0004219C"/>
    <w:rsid w:val="00064484"/>
    <w:rsid w:val="00066799"/>
    <w:rsid w:val="00067EB2"/>
    <w:rsid w:val="0007080F"/>
    <w:rsid w:val="000A51AD"/>
    <w:rsid w:val="000B6A80"/>
    <w:rsid w:val="000E4382"/>
    <w:rsid w:val="000E4DB7"/>
    <w:rsid w:val="000E62EB"/>
    <w:rsid w:val="00125EC7"/>
    <w:rsid w:val="00127305"/>
    <w:rsid w:val="00132413"/>
    <w:rsid w:val="00146ADC"/>
    <w:rsid w:val="00152A10"/>
    <w:rsid w:val="001531E3"/>
    <w:rsid w:val="0016138F"/>
    <w:rsid w:val="001B323A"/>
    <w:rsid w:val="001C0A7C"/>
    <w:rsid w:val="001D4063"/>
    <w:rsid w:val="0020148D"/>
    <w:rsid w:val="00227DFB"/>
    <w:rsid w:val="002309E9"/>
    <w:rsid w:val="00236617"/>
    <w:rsid w:val="00251004"/>
    <w:rsid w:val="0028216B"/>
    <w:rsid w:val="002935BF"/>
    <w:rsid w:val="002A063E"/>
    <w:rsid w:val="002A21D3"/>
    <w:rsid w:val="002A4495"/>
    <w:rsid w:val="002A5015"/>
    <w:rsid w:val="002B3565"/>
    <w:rsid w:val="002C4D3D"/>
    <w:rsid w:val="002C50E7"/>
    <w:rsid w:val="002C6222"/>
    <w:rsid w:val="002D1725"/>
    <w:rsid w:val="002D33C6"/>
    <w:rsid w:val="002D41E4"/>
    <w:rsid w:val="002F0CB9"/>
    <w:rsid w:val="00300C25"/>
    <w:rsid w:val="003030E7"/>
    <w:rsid w:val="00316B8A"/>
    <w:rsid w:val="00317FA1"/>
    <w:rsid w:val="00320E06"/>
    <w:rsid w:val="00324ECC"/>
    <w:rsid w:val="00332B7D"/>
    <w:rsid w:val="00340C8E"/>
    <w:rsid w:val="00346728"/>
    <w:rsid w:val="00371AAC"/>
    <w:rsid w:val="00394768"/>
    <w:rsid w:val="00397D9C"/>
    <w:rsid w:val="003B1D5E"/>
    <w:rsid w:val="003B34F2"/>
    <w:rsid w:val="003B4ACC"/>
    <w:rsid w:val="003B5268"/>
    <w:rsid w:val="003C127B"/>
    <w:rsid w:val="003E3A85"/>
    <w:rsid w:val="003F5033"/>
    <w:rsid w:val="00402EF4"/>
    <w:rsid w:val="00403EDC"/>
    <w:rsid w:val="00410199"/>
    <w:rsid w:val="00410C8E"/>
    <w:rsid w:val="00411189"/>
    <w:rsid w:val="00427663"/>
    <w:rsid w:val="00454E53"/>
    <w:rsid w:val="004572E6"/>
    <w:rsid w:val="00467DD0"/>
    <w:rsid w:val="00484026"/>
    <w:rsid w:val="00497EB7"/>
    <w:rsid w:val="004B210A"/>
    <w:rsid w:val="004B5B92"/>
    <w:rsid w:val="004C2D9A"/>
    <w:rsid w:val="004C36AA"/>
    <w:rsid w:val="004C79CF"/>
    <w:rsid w:val="004D0F9E"/>
    <w:rsid w:val="004D4336"/>
    <w:rsid w:val="004E4D9F"/>
    <w:rsid w:val="004F3EE0"/>
    <w:rsid w:val="004F5748"/>
    <w:rsid w:val="00505850"/>
    <w:rsid w:val="0050662D"/>
    <w:rsid w:val="005067A3"/>
    <w:rsid w:val="00507FB9"/>
    <w:rsid w:val="00510A59"/>
    <w:rsid w:val="00516832"/>
    <w:rsid w:val="005170DA"/>
    <w:rsid w:val="005250E1"/>
    <w:rsid w:val="00537BBD"/>
    <w:rsid w:val="00541C53"/>
    <w:rsid w:val="00542CFA"/>
    <w:rsid w:val="00550AAB"/>
    <w:rsid w:val="00552DAB"/>
    <w:rsid w:val="0055518B"/>
    <w:rsid w:val="00562852"/>
    <w:rsid w:val="00575AC4"/>
    <w:rsid w:val="00580FD7"/>
    <w:rsid w:val="00586A05"/>
    <w:rsid w:val="005A12D2"/>
    <w:rsid w:val="005A48A6"/>
    <w:rsid w:val="005A5DC3"/>
    <w:rsid w:val="005A6B7C"/>
    <w:rsid w:val="005A7EA8"/>
    <w:rsid w:val="005B6E9C"/>
    <w:rsid w:val="005C1068"/>
    <w:rsid w:val="005C44F1"/>
    <w:rsid w:val="005D3872"/>
    <w:rsid w:val="005E3B21"/>
    <w:rsid w:val="005F03E9"/>
    <w:rsid w:val="005F1990"/>
    <w:rsid w:val="005F5C69"/>
    <w:rsid w:val="006257B8"/>
    <w:rsid w:val="006370AB"/>
    <w:rsid w:val="006620F9"/>
    <w:rsid w:val="00682EFF"/>
    <w:rsid w:val="006929AE"/>
    <w:rsid w:val="00695BAA"/>
    <w:rsid w:val="006B670C"/>
    <w:rsid w:val="006C3FF1"/>
    <w:rsid w:val="006D2256"/>
    <w:rsid w:val="006E61B1"/>
    <w:rsid w:val="006E639A"/>
    <w:rsid w:val="00703509"/>
    <w:rsid w:val="007049F9"/>
    <w:rsid w:val="00707B94"/>
    <w:rsid w:val="00723C81"/>
    <w:rsid w:val="0072519E"/>
    <w:rsid w:val="00725B14"/>
    <w:rsid w:val="0073523E"/>
    <w:rsid w:val="0074217C"/>
    <w:rsid w:val="007505AB"/>
    <w:rsid w:val="00750BD3"/>
    <w:rsid w:val="0075142A"/>
    <w:rsid w:val="00753049"/>
    <w:rsid w:val="00760E74"/>
    <w:rsid w:val="00774928"/>
    <w:rsid w:val="007B198C"/>
    <w:rsid w:val="007B1F59"/>
    <w:rsid w:val="007D3F6E"/>
    <w:rsid w:val="007E2BBA"/>
    <w:rsid w:val="007F1C75"/>
    <w:rsid w:val="007F2B13"/>
    <w:rsid w:val="007F60AA"/>
    <w:rsid w:val="00804534"/>
    <w:rsid w:val="00807D06"/>
    <w:rsid w:val="00815A7E"/>
    <w:rsid w:val="00815FE8"/>
    <w:rsid w:val="0082212B"/>
    <w:rsid w:val="00832E41"/>
    <w:rsid w:val="00842FE2"/>
    <w:rsid w:val="00851AD1"/>
    <w:rsid w:val="00853093"/>
    <w:rsid w:val="00864187"/>
    <w:rsid w:val="008723A0"/>
    <w:rsid w:val="00877A5D"/>
    <w:rsid w:val="00887EAD"/>
    <w:rsid w:val="008A35AB"/>
    <w:rsid w:val="008A577D"/>
    <w:rsid w:val="008A6BBA"/>
    <w:rsid w:val="008A7873"/>
    <w:rsid w:val="008B3AB7"/>
    <w:rsid w:val="008B3B03"/>
    <w:rsid w:val="008B40D1"/>
    <w:rsid w:val="00902639"/>
    <w:rsid w:val="00907E94"/>
    <w:rsid w:val="009135B4"/>
    <w:rsid w:val="00913795"/>
    <w:rsid w:val="00913CC7"/>
    <w:rsid w:val="0091463B"/>
    <w:rsid w:val="0091473D"/>
    <w:rsid w:val="00920E19"/>
    <w:rsid w:val="009270BF"/>
    <w:rsid w:val="009328A7"/>
    <w:rsid w:val="0094572E"/>
    <w:rsid w:val="009634E1"/>
    <w:rsid w:val="0097010F"/>
    <w:rsid w:val="00970F13"/>
    <w:rsid w:val="00976069"/>
    <w:rsid w:val="00982687"/>
    <w:rsid w:val="009A5A66"/>
    <w:rsid w:val="009B4821"/>
    <w:rsid w:val="009C23A5"/>
    <w:rsid w:val="009C7EE8"/>
    <w:rsid w:val="009D0F98"/>
    <w:rsid w:val="009D5D55"/>
    <w:rsid w:val="009E4B5E"/>
    <w:rsid w:val="009E7D25"/>
    <w:rsid w:val="009F1862"/>
    <w:rsid w:val="009F3F65"/>
    <w:rsid w:val="009F40AE"/>
    <w:rsid w:val="00A037E0"/>
    <w:rsid w:val="00A32202"/>
    <w:rsid w:val="00A3535F"/>
    <w:rsid w:val="00A42ACC"/>
    <w:rsid w:val="00A42EA9"/>
    <w:rsid w:val="00A519C1"/>
    <w:rsid w:val="00A54A4E"/>
    <w:rsid w:val="00A636A2"/>
    <w:rsid w:val="00A638FF"/>
    <w:rsid w:val="00A66BDB"/>
    <w:rsid w:val="00A81BE4"/>
    <w:rsid w:val="00AA21E4"/>
    <w:rsid w:val="00AA5FCA"/>
    <w:rsid w:val="00AA793F"/>
    <w:rsid w:val="00AC5E0F"/>
    <w:rsid w:val="00AC6A99"/>
    <w:rsid w:val="00AE272A"/>
    <w:rsid w:val="00B00582"/>
    <w:rsid w:val="00B00930"/>
    <w:rsid w:val="00B032F5"/>
    <w:rsid w:val="00B14863"/>
    <w:rsid w:val="00B21907"/>
    <w:rsid w:val="00B34F2A"/>
    <w:rsid w:val="00B36CEC"/>
    <w:rsid w:val="00B46288"/>
    <w:rsid w:val="00B50E4F"/>
    <w:rsid w:val="00B64B72"/>
    <w:rsid w:val="00B87438"/>
    <w:rsid w:val="00BC2CE1"/>
    <w:rsid w:val="00BC4E91"/>
    <w:rsid w:val="00BC51C5"/>
    <w:rsid w:val="00BD6527"/>
    <w:rsid w:val="00BE06B4"/>
    <w:rsid w:val="00BF67A5"/>
    <w:rsid w:val="00C06512"/>
    <w:rsid w:val="00C1197C"/>
    <w:rsid w:val="00C202C6"/>
    <w:rsid w:val="00C30373"/>
    <w:rsid w:val="00C348C1"/>
    <w:rsid w:val="00C370D7"/>
    <w:rsid w:val="00C413E8"/>
    <w:rsid w:val="00C503D0"/>
    <w:rsid w:val="00C52786"/>
    <w:rsid w:val="00C70CF3"/>
    <w:rsid w:val="00C70D20"/>
    <w:rsid w:val="00C84BB2"/>
    <w:rsid w:val="00C84C86"/>
    <w:rsid w:val="00CE709C"/>
    <w:rsid w:val="00CF41A9"/>
    <w:rsid w:val="00CF5A35"/>
    <w:rsid w:val="00CF73A3"/>
    <w:rsid w:val="00D0597B"/>
    <w:rsid w:val="00D0792D"/>
    <w:rsid w:val="00D14D1D"/>
    <w:rsid w:val="00D277EB"/>
    <w:rsid w:val="00D558D7"/>
    <w:rsid w:val="00D73553"/>
    <w:rsid w:val="00D73980"/>
    <w:rsid w:val="00D76ECA"/>
    <w:rsid w:val="00D8702D"/>
    <w:rsid w:val="00DA1E19"/>
    <w:rsid w:val="00DA3831"/>
    <w:rsid w:val="00DA3AA7"/>
    <w:rsid w:val="00DA6D37"/>
    <w:rsid w:val="00DB45B7"/>
    <w:rsid w:val="00DC07E8"/>
    <w:rsid w:val="00DC18E3"/>
    <w:rsid w:val="00DC2F2E"/>
    <w:rsid w:val="00DE568F"/>
    <w:rsid w:val="00DF64F3"/>
    <w:rsid w:val="00E01550"/>
    <w:rsid w:val="00E079FD"/>
    <w:rsid w:val="00E10188"/>
    <w:rsid w:val="00E24E4A"/>
    <w:rsid w:val="00E4165F"/>
    <w:rsid w:val="00E579E1"/>
    <w:rsid w:val="00E60751"/>
    <w:rsid w:val="00E6097E"/>
    <w:rsid w:val="00E64478"/>
    <w:rsid w:val="00E67F28"/>
    <w:rsid w:val="00E76B5F"/>
    <w:rsid w:val="00E92584"/>
    <w:rsid w:val="00EF5698"/>
    <w:rsid w:val="00F05126"/>
    <w:rsid w:val="00F10CEB"/>
    <w:rsid w:val="00F1147C"/>
    <w:rsid w:val="00F13062"/>
    <w:rsid w:val="00F22C3A"/>
    <w:rsid w:val="00F2440C"/>
    <w:rsid w:val="00F258D1"/>
    <w:rsid w:val="00F438BC"/>
    <w:rsid w:val="00F51F09"/>
    <w:rsid w:val="00F53F9E"/>
    <w:rsid w:val="00F609CA"/>
    <w:rsid w:val="00F72700"/>
    <w:rsid w:val="00F7477C"/>
    <w:rsid w:val="00FA5B7B"/>
    <w:rsid w:val="00FB534D"/>
    <w:rsid w:val="00FD0318"/>
    <w:rsid w:val="00FE0EAA"/>
    <w:rsid w:val="00FE1F43"/>
    <w:rsid w:val="00FE747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9B75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3F"/>
    <w:pPr>
      <w:spacing w:line="276" w:lineRule="auto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3F"/>
    <w:pPr>
      <w:spacing w:line="276" w:lineRule="auto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519C1"/>
    <w:pPr>
      <w:tabs>
        <w:tab w:val="left" w:pos="378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9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2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A793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793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77F-EA79-4DB4-81E1-7C0654A6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22 Prezydenta Miasta Włocławek z dn. 9 marca 2022 r.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22 Prezydenta Miasta Włocławek z dn. 9 marca 2022 r.</dc:title>
  <dc:subject/>
  <dc:creator>Aleksandra Kiełbasa</dc:creator>
  <cp:keywords>Zarządzenie Prezydenta Miasta Włocławek</cp:keywords>
  <dc:description/>
  <cp:lastModifiedBy>Łukasz Stolarski</cp:lastModifiedBy>
  <cp:revision>6</cp:revision>
  <cp:lastPrinted>2022-03-09T07:03:00Z</cp:lastPrinted>
  <dcterms:created xsi:type="dcterms:W3CDTF">2022-03-09T09:37:00Z</dcterms:created>
  <dcterms:modified xsi:type="dcterms:W3CDTF">2022-03-09T10:10:00Z</dcterms:modified>
</cp:coreProperties>
</file>